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59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НАЦИОНАЛЬНЫЙ ТЕХНИЧЕСКИЙ УНИВЕРСИТЕТ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«КИЕВСКИЙ ПОЛИТЕХНИЧЕСКИЙ ИНСТИТУТ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КАФЕДРА КЭВА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104CF4" w:rsidRDefault="008B1AB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шнее задание №</w:t>
      </w:r>
      <w:r w:rsidRPr="00104CF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C2804" w:rsidRPr="0064544D" w:rsidRDefault="00DE02F0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</w:t>
      </w:r>
      <w:r w:rsidR="000C2804" w:rsidRPr="0064544D">
        <w:rPr>
          <w:rFonts w:ascii="Times New Roman" w:hAnsi="Times New Roman" w:cs="Times New Roman"/>
          <w:sz w:val="28"/>
          <w:szCs w:val="28"/>
          <w:lang w:val="ru-RU"/>
        </w:rPr>
        <w:t>: «Автоматизация конструкторско-технологического проектирования ЭВА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Студент группы ДК-41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Белаш Б.О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Губар. В.Г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Киев </w:t>
      </w:r>
      <w:r w:rsidR="00E6491D" w:rsidRPr="0064544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</w:p>
    <w:p w:rsidR="00E6491D" w:rsidRPr="0064544D" w:rsidRDefault="00E6491D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lastRenderedPageBreak/>
        <w:t>1 СХЕМА ЭЛЕКТРИЧЕСКАЯ ПРИНЦИПИАЛЬНАЯ</w:t>
      </w:r>
    </w:p>
    <w:p w:rsidR="00E6491D" w:rsidRPr="00CF0945" w:rsidRDefault="00E6491D" w:rsidP="00E6491D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0945" w:rsidRPr="00CF0945">
        <w:rPr>
          <w:rFonts w:ascii="Times New Roman" w:hAnsi="Times New Roman" w:cs="Times New Roman"/>
          <w:sz w:val="28"/>
          <w:szCs w:val="28"/>
          <w:lang w:val="ru-RU"/>
        </w:rPr>
        <w:t>В качестве исходной схемы взята упрощенная принципиальная схема из домашнего задания №3 по курсу «</w:t>
      </w:r>
      <w:r w:rsidR="00FB782A">
        <w:rPr>
          <w:rFonts w:ascii="Times New Roman" w:hAnsi="Times New Roman" w:cs="Times New Roman"/>
          <w:sz w:val="28"/>
          <w:szCs w:val="28"/>
          <w:lang w:val="ru-RU"/>
        </w:rPr>
        <w:t>ФТОК-1</w:t>
      </w:r>
      <w:r w:rsidR="00CF0945" w:rsidRPr="00CF094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25DA3" w:rsidRDefault="00CF0945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AAF9E2" wp14:editId="68411736">
            <wp:extent cx="6332855" cy="33979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5" w:rsidRDefault="00284885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ис. 1</w:t>
      </w:r>
    </w:p>
    <w:p w:rsidR="00FB782A" w:rsidRDefault="00114336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меем матрицу связей:</w:t>
      </w:r>
    </w:p>
    <w:tbl>
      <w:tblPr>
        <w:tblW w:w="10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17674F" w:rsidRPr="0017674F" w:rsidTr="005D63D2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619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17674F" w:rsidRPr="0017674F" w:rsidTr="005D63D2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17674F" w:rsidRPr="0017674F" w:rsidTr="005D63D2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17674F" w:rsidRPr="0017674F" w:rsidTr="005D63D2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17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17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17674F" w:rsidRPr="0017674F" w:rsidTr="005D63D2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17674F" w:rsidRPr="0017674F" w:rsidRDefault="0017674F" w:rsidP="001767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6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</w:tbl>
    <w:p w:rsidR="000A77A8" w:rsidRDefault="000A77A8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2F1E0B" w:rsidRDefault="002F1E0B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В прошлом </w:t>
      </w:r>
      <w:r w:rsidR="005C31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задании было разбиение на 5 подграфов, </w:t>
      </w:r>
      <w:r w:rsidR="00CA0A2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которые включим в этом задание.</w:t>
      </w:r>
      <w:bookmarkStart w:id="0" w:name="_GoBack"/>
      <w:bookmarkEnd w:id="0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709"/>
        <w:gridCol w:w="745"/>
        <w:gridCol w:w="595"/>
        <w:gridCol w:w="781"/>
        <w:gridCol w:w="567"/>
        <w:gridCol w:w="709"/>
        <w:gridCol w:w="709"/>
        <w:gridCol w:w="708"/>
        <w:gridCol w:w="709"/>
        <w:gridCol w:w="709"/>
        <w:gridCol w:w="709"/>
      </w:tblGrid>
      <w:tr w:rsidR="0017674F" w:rsidRPr="008F7A5E" w:rsidTr="005D63D2">
        <w:trPr>
          <w:trHeight w:val="297"/>
          <w:jc w:val="center"/>
        </w:trPr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8C0B47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17674F" w:rsidRPr="00AC270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8</w:t>
            </w:r>
          </w:p>
        </w:tc>
      </w:tr>
      <w:tr w:rsidR="0017674F" w:rsidRPr="008F7A5E" w:rsidTr="005D63D2">
        <w:trPr>
          <w:trHeight w:val="228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8C0B47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760C30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981C05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674F" w:rsidRPr="008F7A5E" w:rsidTr="005D63D2">
        <w:trPr>
          <w:trHeight w:val="14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8F7A5E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674F" w:rsidRPr="008F7A5E" w:rsidTr="005D63D2">
        <w:trPr>
          <w:trHeight w:val="95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8F7A5E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674F" w:rsidRPr="008F7A5E" w:rsidTr="005D63D2">
        <w:trPr>
          <w:trHeight w:val="15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Pr="00C37E55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451BF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C37E59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451BF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451BF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451BF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</w:tr>
      <w:tr w:rsidR="0017674F" w:rsidRPr="008F7A5E" w:rsidTr="005D63D2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Pr="00C37E55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286F50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421BB8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286F50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674F" w:rsidRPr="008F7A5E" w:rsidTr="005D63D2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Pr="005C271C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0C307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BA02C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714B3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17674F" w:rsidRPr="001D6BFF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75522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75522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75522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17674F" w:rsidRPr="008F7A5E" w:rsidTr="005D63D2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Pr="005C271C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981C05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F017F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2F1CFB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17674F" w:rsidRPr="001D6BFF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75522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425617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E5F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0A7C8C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17674F" w:rsidRPr="008F7A5E" w:rsidTr="005D63D2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Pr="00C37E55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451BF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451BF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451BF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451BF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451BF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3</w:t>
            </w:r>
          </w:p>
        </w:tc>
      </w:tr>
      <w:tr w:rsidR="0017674F" w:rsidRPr="008F7A5E" w:rsidTr="005D63D2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8F7A5E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B6145D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B6145D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B6145D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30486D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7674F" w:rsidRPr="008F7A5E" w:rsidTr="005D63D2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8F7A5E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7B1298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674F" w:rsidRPr="007B1298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AE362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AE362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AE362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AE362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AE362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674F" w:rsidRPr="00AE362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AE362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674F" w:rsidRPr="00AE362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7674F" w:rsidRPr="00AE362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AE362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7674F" w:rsidRPr="008F7A5E" w:rsidTr="005D63D2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8F7A5E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B01538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674F" w:rsidRPr="00981C05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75522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17674F" w:rsidRPr="008F7A5E" w:rsidTr="005D63D2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674F" w:rsidRPr="008F7A5E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2A4E3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2A4E3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2A4E3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2A4E3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2A4E3B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</w:tr>
      <w:tr w:rsidR="0017674F" w:rsidRPr="008F7A5E" w:rsidTr="005D63D2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4557CD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981C05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F017F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2F1CFB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4557CD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1D6BFF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1D6BFF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BA02C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1D6BFF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17674F" w:rsidRPr="008F7A5E" w:rsidTr="005D63D2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981C05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F017F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2F1CFB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17674F" w:rsidRPr="00E72CA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75522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425617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C0218A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75522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17674F" w:rsidRPr="008F7A5E" w:rsidTr="005D63D2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674F" w:rsidRPr="00B01538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5460A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981C05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75522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17674F" w:rsidRPr="008F7A5E" w:rsidTr="005D63D2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C86F78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C86F78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C86F78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C86F78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C86F78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2</w:t>
            </w:r>
          </w:p>
        </w:tc>
      </w:tr>
      <w:tr w:rsidR="0017674F" w:rsidRPr="008F7A5E" w:rsidTr="005D63D2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BC47A8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981C05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BC47A8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F017F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F017F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BA02C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F017F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F017F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F017F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17674F" w:rsidRPr="008F7A5E" w:rsidTr="005D63D2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981C05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F017F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BA02C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1D6BFF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75522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2526B7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425617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425617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17674F" w:rsidRPr="008F7A5E" w:rsidTr="005D63D2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5345E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981C05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F017F6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BA02C3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674F" w:rsidRPr="001D6BFF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755221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E13950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425617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8F7A5E" w:rsidRDefault="0017674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9103FF" w:rsidRDefault="009103FF" w:rsidP="005D6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674F" w:rsidRPr="008F7A5E" w:rsidTr="005D63D2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7674F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C86F78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C86F78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C86F78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7674F" w:rsidRPr="00C86F78" w:rsidRDefault="0017674F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674F" w:rsidRPr="00C86F78" w:rsidRDefault="001D4E92" w:rsidP="005D63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6</w:t>
            </w:r>
          </w:p>
        </w:tc>
      </w:tr>
    </w:tbl>
    <w:p w:rsidR="00EF21DD" w:rsidRDefault="00EF21DD" w:rsidP="0017674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7674F" w:rsidRDefault="0017674F" w:rsidP="0017674F">
      <w:pPr>
        <w:spacing w:line="255" w:lineRule="auto"/>
        <w:ind w:right="8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внешних связ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ыва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оловину суммы элементов боковых матриц (так как матрицы симметричны, можно учитывать только верхний или нижний участок боковых матриц:</w:t>
      </w:r>
    </w:p>
    <w:p w:rsidR="0017674F" w:rsidRPr="00A96BE8" w:rsidRDefault="0017674F" w:rsidP="0017674F">
      <w:pPr>
        <w:spacing w:line="255" w:lineRule="auto"/>
        <w:ind w:right="8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6BE8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Start"/>
      <w:r w:rsidRPr="00A96BE8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внеш</w:t>
      </w:r>
      <w:proofErr w:type="spellEnd"/>
      <w:r w:rsidRPr="00A96BE8">
        <w:rPr>
          <w:rFonts w:ascii="Times New Roman" w:eastAsia="Times New Roman" w:hAnsi="Times New Roman" w:cs="Times New Roman"/>
          <w:sz w:val="28"/>
          <w:szCs w:val="28"/>
          <w:lang w:val="ru-RU"/>
        </w:rPr>
        <w:t>=4+7+8+6+9+9+6+13+16+22=100</w:t>
      </w:r>
    </w:p>
    <w:p w:rsidR="0017674F" w:rsidRDefault="0017674F" w:rsidP="0017674F">
      <w:pPr>
        <w:spacing w:line="255" w:lineRule="auto"/>
        <w:ind w:right="8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внутренних связей рассчитываются, как половина суммы элементов диагональных матриц (так как относительно главной диагонали в пределах самого графа связи также симметричны.) </w:t>
      </w:r>
    </w:p>
    <w:p w:rsidR="00753472" w:rsidRDefault="0017674F" w:rsidP="0017674F">
      <w:pPr>
        <w:spacing w:line="255" w:lineRule="auto"/>
        <w:ind w:right="80" w:firstLine="708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внутр</w:t>
      </w:r>
      <w:proofErr w:type="spellEnd"/>
      <w:r w:rsidRPr="00CF2EE7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0C43F5">
        <w:rPr>
          <w:rFonts w:ascii="Times New Roman" w:eastAsia="Times New Roman" w:hAnsi="Times New Roman" w:cs="Times New Roman"/>
          <w:sz w:val="28"/>
          <w:szCs w:val="28"/>
          <w:lang w:val="ru-RU"/>
        </w:rPr>
        <w:t>1/2(4+18+10+28+</w:t>
      </w:r>
      <w:proofErr w:type="gramStart"/>
      <w:r w:rsidR="000C43F5">
        <w:rPr>
          <w:rFonts w:ascii="Times New Roman" w:eastAsia="Times New Roman" w:hAnsi="Times New Roman" w:cs="Times New Roman"/>
          <w:sz w:val="28"/>
          <w:szCs w:val="28"/>
          <w:lang w:val="ru-RU"/>
        </w:rPr>
        <w:t>26)=</w:t>
      </w:r>
      <w:proofErr w:type="gramEnd"/>
      <w:r w:rsidR="000C43F5">
        <w:rPr>
          <w:rFonts w:ascii="Times New Roman" w:eastAsia="Times New Roman" w:hAnsi="Times New Roman" w:cs="Times New Roman"/>
          <w:sz w:val="28"/>
          <w:szCs w:val="28"/>
          <w:lang w:val="ru-RU"/>
        </w:rPr>
        <w:t>43</w:t>
      </w:r>
    </w:p>
    <w:p w:rsidR="00EF21DD" w:rsidRDefault="00753472" w:rsidP="00EF21D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ассчитаем связность:</w:t>
      </w:r>
    </w:p>
    <w:p w:rsidR="00753472" w:rsidRDefault="00753472" w:rsidP="00EF21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5D63D2">
        <w:rPr>
          <w:rFonts w:ascii="Times New Roman" w:eastAsia="Times New Roman" w:hAnsi="Times New Roman" w:cs="Times New Roman"/>
          <w:sz w:val="28"/>
          <w:szCs w:val="28"/>
          <w:lang w:val="ru-RU"/>
        </w:rPr>
        <w:t>4+4+7+6+6+4+18+8+9+13+7+8+1</w:t>
      </w:r>
      <w:r w:rsidR="00C7633C">
        <w:rPr>
          <w:rFonts w:ascii="Times New Roman" w:eastAsia="Times New Roman" w:hAnsi="Times New Roman" w:cs="Times New Roman"/>
          <w:sz w:val="28"/>
          <w:szCs w:val="28"/>
          <w:lang w:val="ru-RU"/>
        </w:rPr>
        <w:t>0+9+16+6+9+9+28+22+6+13+16+22+</w:t>
      </w:r>
      <w:proofErr w:type="gramStart"/>
      <w:r w:rsidR="00C7633C">
        <w:rPr>
          <w:rFonts w:ascii="Times New Roman" w:eastAsia="Times New Roman" w:hAnsi="Times New Roman" w:cs="Times New Roman"/>
          <w:sz w:val="28"/>
          <w:szCs w:val="28"/>
          <w:lang w:val="ru-RU"/>
        </w:rPr>
        <w:t>26)=</w:t>
      </w:r>
      <w:proofErr w:type="gramEnd"/>
      <w:r w:rsidR="00C7633C">
        <w:rPr>
          <w:rFonts w:ascii="Times New Roman" w:eastAsia="Times New Roman" w:hAnsi="Times New Roman" w:cs="Times New Roman"/>
          <w:sz w:val="28"/>
          <w:szCs w:val="28"/>
          <w:lang w:val="ru-RU"/>
        </w:rPr>
        <w:t>143</w:t>
      </w:r>
    </w:p>
    <w:p w:rsidR="002D0C27" w:rsidRDefault="002D0C27" w:rsidP="00EF21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674F" w:rsidRDefault="0017674F" w:rsidP="00EF21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0C27" w:rsidRDefault="002D0C27" w:rsidP="00EF21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аем качество компоновки:</w:t>
      </w:r>
    </w:p>
    <w:p w:rsidR="003A0509" w:rsidRPr="00D7258F" w:rsidRDefault="00D7258F" w:rsidP="002D0C27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Δ</m:t>
        </m:r>
        <m:r>
          <m:rPr>
            <m:sty m:val="p"/>
          </m:rPr>
          <w:rPr>
            <w:rFonts w:ascii="Cambria Math" w:eastAsia="Times New Roman" w:hAnsi="Cambria Math" w:cs="Cambria Math"/>
            <w:sz w:val="32"/>
            <w:szCs w:val="32"/>
          </w:rPr>
          <m:t>G</m:t>
        </m:r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4+18+10+28+27</m:t>
            </m:r>
          </m:num>
          <m:den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2(4+7+6+6+8+9+13+9+16+22)</m:t>
            </m:r>
          </m:den>
        </m:f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44</m:t>
            </m:r>
          </m:num>
          <m:den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100</m:t>
            </m:r>
          </m:den>
        </m:f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 xml:space="preserve">=0,43 </m:t>
        </m:r>
      </m:oMath>
      <w:r w:rsidRPr="006A3A7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3A0509" w:rsidRDefault="003A0509" w:rsidP="003A0509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Качество компоновки очень низкое, потому необходимо выполнять перестановки вершин.</w:t>
      </w:r>
    </w:p>
    <w:p w:rsidR="003A0509" w:rsidRDefault="003A0509" w:rsidP="003A0509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A0509" w:rsidRDefault="003A0509" w:rsidP="003A0509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ля каждой строки находим разницу сумм связей, которые имеют вершины, включенные в </w:t>
      </w:r>
      <w:r w:rsidR="00E9090D">
        <w:rPr>
          <w:rFonts w:ascii="Times New Roman" w:eastAsia="Times New Roman" w:hAnsi="Times New Roman" w:cs="Times New Roman"/>
          <w:sz w:val="32"/>
          <w:szCs w:val="32"/>
          <w:lang w:val="ru-RU"/>
        </w:rPr>
        <w:t>другие подграфы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, с вершинами, включенными</w:t>
      </w:r>
      <w:r w:rsidR="00E9090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 этот подграф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. Получим следующую таблицу: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7"/>
        <w:gridCol w:w="583"/>
        <w:gridCol w:w="507"/>
        <w:gridCol w:w="505"/>
        <w:gridCol w:w="504"/>
        <w:gridCol w:w="502"/>
        <w:gridCol w:w="500"/>
        <w:gridCol w:w="500"/>
        <w:gridCol w:w="500"/>
        <w:gridCol w:w="500"/>
        <w:gridCol w:w="500"/>
        <w:gridCol w:w="500"/>
        <w:gridCol w:w="498"/>
        <w:gridCol w:w="488"/>
        <w:gridCol w:w="488"/>
        <w:gridCol w:w="488"/>
        <w:gridCol w:w="582"/>
        <w:gridCol w:w="582"/>
      </w:tblGrid>
      <w:tr w:rsidR="00E9090D" w:rsidRPr="00C35BCE" w:rsidTr="00E9090D">
        <w:trPr>
          <w:trHeight w:val="402"/>
          <w:jc w:val="center"/>
        </w:trPr>
        <w:tc>
          <w:tcPr>
            <w:tcW w:w="248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-1</w:t>
            </w:r>
          </w:p>
        </w:tc>
        <w:tc>
          <w:tcPr>
            <w:tcW w:w="248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1</w:t>
            </w:r>
          </w:p>
        </w:tc>
        <w:tc>
          <w:tcPr>
            <w:tcW w:w="247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1</w:t>
            </w:r>
          </w:p>
        </w:tc>
        <w:tc>
          <w:tcPr>
            <w:tcW w:w="284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1</w:t>
            </w:r>
          </w:p>
        </w:tc>
        <w:tc>
          <w:tcPr>
            <w:tcW w:w="247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2</w:t>
            </w:r>
          </w:p>
        </w:tc>
        <w:tc>
          <w:tcPr>
            <w:tcW w:w="246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2</w:t>
            </w:r>
          </w:p>
        </w:tc>
        <w:tc>
          <w:tcPr>
            <w:tcW w:w="246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2</w:t>
            </w:r>
          </w:p>
        </w:tc>
        <w:tc>
          <w:tcPr>
            <w:tcW w:w="245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2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4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-4</w:t>
            </w:r>
          </w:p>
        </w:tc>
        <w:tc>
          <w:tcPr>
            <w:tcW w:w="243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4</w:t>
            </w:r>
          </w:p>
        </w:tc>
        <w:tc>
          <w:tcPr>
            <w:tcW w:w="238" w:type="pct"/>
            <w:shd w:val="clear" w:color="auto" w:fill="DEEAF6" w:themeFill="accent1" w:themeFillTint="33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4</w:t>
            </w:r>
          </w:p>
        </w:tc>
        <w:tc>
          <w:tcPr>
            <w:tcW w:w="238" w:type="pct"/>
            <w:shd w:val="clear" w:color="auto" w:fill="DEEAF6" w:themeFill="accent1" w:themeFillTint="33"/>
          </w:tcPr>
          <w:p w:rsidR="00E9090D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5</w:t>
            </w:r>
          </w:p>
        </w:tc>
        <w:tc>
          <w:tcPr>
            <w:tcW w:w="238" w:type="pct"/>
            <w:shd w:val="clear" w:color="auto" w:fill="DEEAF6" w:themeFill="accent1" w:themeFillTint="33"/>
          </w:tcPr>
          <w:p w:rsidR="00E9090D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-5</w:t>
            </w:r>
          </w:p>
        </w:tc>
        <w:tc>
          <w:tcPr>
            <w:tcW w:w="284" w:type="pct"/>
            <w:shd w:val="clear" w:color="auto" w:fill="DEEAF6" w:themeFill="accent1" w:themeFillTint="33"/>
          </w:tcPr>
          <w:p w:rsidR="00E9090D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5</w:t>
            </w:r>
          </w:p>
        </w:tc>
        <w:tc>
          <w:tcPr>
            <w:tcW w:w="284" w:type="pct"/>
            <w:shd w:val="clear" w:color="auto" w:fill="DEEAF6" w:themeFill="accent1" w:themeFillTint="33"/>
          </w:tcPr>
          <w:p w:rsidR="00E9090D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5</w:t>
            </w:r>
          </w:p>
        </w:tc>
      </w:tr>
      <w:tr w:rsidR="00E9090D" w:rsidTr="00E9090D">
        <w:trPr>
          <w:trHeight w:val="402"/>
          <w:jc w:val="center"/>
        </w:trPr>
        <w:tc>
          <w:tcPr>
            <w:tcW w:w="248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8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7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4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7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6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6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5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4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244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243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238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38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238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84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284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</w:tr>
      <w:tr w:rsidR="00E9090D" w:rsidTr="00E9090D">
        <w:trPr>
          <w:trHeight w:val="402"/>
          <w:jc w:val="center"/>
        </w:trPr>
        <w:tc>
          <w:tcPr>
            <w:tcW w:w="248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8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7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84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7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246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246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5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4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1</w:t>
            </w:r>
          </w:p>
        </w:tc>
        <w:tc>
          <w:tcPr>
            <w:tcW w:w="244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8</w:t>
            </w:r>
          </w:p>
        </w:tc>
        <w:tc>
          <w:tcPr>
            <w:tcW w:w="243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0</w:t>
            </w:r>
          </w:p>
        </w:tc>
        <w:tc>
          <w:tcPr>
            <w:tcW w:w="238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8</w:t>
            </w:r>
          </w:p>
        </w:tc>
        <w:tc>
          <w:tcPr>
            <w:tcW w:w="238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0</w:t>
            </w:r>
          </w:p>
        </w:tc>
        <w:tc>
          <w:tcPr>
            <w:tcW w:w="238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0</w:t>
            </w:r>
          </w:p>
        </w:tc>
        <w:tc>
          <w:tcPr>
            <w:tcW w:w="284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9</w:t>
            </w:r>
          </w:p>
        </w:tc>
        <w:tc>
          <w:tcPr>
            <w:tcW w:w="284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3</w:t>
            </w:r>
          </w:p>
        </w:tc>
      </w:tr>
      <w:tr w:rsidR="00E9090D" w:rsidTr="00E9090D">
        <w:trPr>
          <w:trHeight w:val="402"/>
          <w:jc w:val="center"/>
        </w:trPr>
        <w:tc>
          <w:tcPr>
            <w:tcW w:w="248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8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7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84" w:type="pct"/>
          </w:tcPr>
          <w:p w:rsidR="00E9090D" w:rsidRPr="003A0509" w:rsidRDefault="00E9090D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7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246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246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245" w:type="pct"/>
          </w:tcPr>
          <w:p w:rsidR="00E9090D" w:rsidRPr="003A0509" w:rsidRDefault="00FF1A55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4" w:type="pct"/>
          </w:tcPr>
          <w:p w:rsidR="00E9090D" w:rsidRPr="003A0509" w:rsidRDefault="000273C1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44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244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243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238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238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238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84" w:type="pct"/>
          </w:tcPr>
          <w:p w:rsidR="00E9090D" w:rsidRPr="003A0509" w:rsidRDefault="00B55636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84" w:type="pct"/>
          </w:tcPr>
          <w:p w:rsidR="00E9090D" w:rsidRPr="003A0509" w:rsidRDefault="008A151A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</w:tr>
    </w:tbl>
    <w:p w:rsidR="003A0509" w:rsidRPr="00481F6F" w:rsidRDefault="003A0509" w:rsidP="003A050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0509" w:rsidRDefault="00481F6F" w:rsidP="003A0509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481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м из этой таблицы максимальное </w:t>
      </w:r>
      <w:proofErr w:type="spellStart"/>
      <w:r w:rsidRPr="00481F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</w:t>
      </w:r>
      <w:proofErr w:type="spellEnd"/>
      <w:r w:rsidR="00CF2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Оно принадлежит компонента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A64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0A6446" w:rsidRPr="00CF2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6</w:t>
      </w:r>
      <w:r w:rsidR="00CF2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</w:t>
      </w:r>
      <w:r w:rsidR="00CF2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G</w:t>
      </w:r>
      <w:r w:rsidR="00CF2EE7" w:rsidRPr="00CF2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r w:rsidR="000A6446" w:rsidRPr="00CF2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A64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481F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A64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авно 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CF2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Значения столбца «4-5» меньше или равны нулю.</w:t>
      </w:r>
      <w:r w:rsidR="00CF2EE7" w:rsidRPr="00CF2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CF2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А вот в столбце 3-5 компонент 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8 имеет </w:t>
      </w:r>
      <w:proofErr w:type="spellStart"/>
      <w:r w:rsidR="00574905" w:rsidRPr="00481F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Δ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</w:t>
      </w:r>
      <w:proofErr w:type="spellEnd"/>
      <w:r w:rsidR="00574905" w:rsidRP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ольше нуля. Потому меняем местами 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551E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</w:t>
      </w:r>
      <w:r w:rsidR="00574905" w:rsidRP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и 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G</w:t>
      </w:r>
      <w:r w:rsidR="00551E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то есть внесем </w:t>
      </w:r>
      <w:r w:rsid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G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r w:rsidR="00FB48BF"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 5</w:t>
      </w:r>
      <w:r w:rsid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одграф, а </w:t>
      </w:r>
      <w:r w:rsid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</w:t>
      </w:r>
      <w:r w:rsidR="00FB48BF"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5749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 3</w:t>
      </w:r>
      <w:r w:rsid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одграф. </w:t>
      </w:r>
    </w:p>
    <w:p w:rsidR="00FB48BF" w:rsidRDefault="00FB48BF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ыполним перестановку столбцов и строчек дл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G</w:t>
      </w:r>
      <w:r w:rsidR="00551E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 и</w:t>
      </w:r>
      <w:r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551E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</w:t>
      </w:r>
      <w:r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и выполним перерасчет сум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еш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-</w:t>
      </w:r>
      <w:r w:rsidRPr="00FB48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утр</w:t>
      </w:r>
      <w:proofErr w:type="spellEnd"/>
    </w:p>
    <w:p w:rsidR="00586054" w:rsidRDefault="00586054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586054" w:rsidRDefault="00586054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586054" w:rsidRDefault="00586054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586054" w:rsidRDefault="00586054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586054" w:rsidRDefault="00586054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586054" w:rsidRDefault="00586054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586054" w:rsidRDefault="00586054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586054" w:rsidRDefault="00586054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586054" w:rsidRDefault="00586054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964192" w:rsidRDefault="00964192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964192" w:rsidRDefault="00964192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709"/>
        <w:gridCol w:w="745"/>
        <w:gridCol w:w="595"/>
        <w:gridCol w:w="781"/>
        <w:gridCol w:w="567"/>
        <w:gridCol w:w="709"/>
        <w:gridCol w:w="709"/>
        <w:gridCol w:w="708"/>
        <w:gridCol w:w="709"/>
        <w:gridCol w:w="709"/>
        <w:gridCol w:w="709"/>
      </w:tblGrid>
      <w:tr w:rsidR="00586054" w:rsidRPr="008F7A5E" w:rsidTr="00466618">
        <w:trPr>
          <w:trHeight w:val="297"/>
          <w:jc w:val="center"/>
        </w:trPr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8C0B47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964192" w:rsidRDefault="00964192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86054" w:rsidRPr="00AC270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86054" w:rsidRPr="00AC2709" w:rsidRDefault="00964192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2</w:t>
            </w:r>
          </w:p>
        </w:tc>
      </w:tr>
      <w:tr w:rsidR="00586054" w:rsidRPr="008F7A5E" w:rsidTr="00586054">
        <w:trPr>
          <w:trHeight w:val="228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8C0B47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760C30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981C05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6054" w:rsidRPr="008F7A5E" w:rsidTr="00586054">
        <w:trPr>
          <w:trHeight w:val="14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8F7A5E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6054" w:rsidRPr="008F7A5E" w:rsidTr="00586054">
        <w:trPr>
          <w:trHeight w:val="95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8F7A5E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6054" w:rsidRPr="008F7A5E" w:rsidTr="00466618">
        <w:trPr>
          <w:trHeight w:val="15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Pr="00C37E55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451BFB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C37E59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451BFB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451BFB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451BFB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</w:tr>
      <w:tr w:rsidR="00586054" w:rsidRPr="008F7A5E" w:rsidTr="00586054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Pr="00C37E55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286F50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421BB8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286F50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6054" w:rsidRPr="008F7A5E" w:rsidTr="00586054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Pr="005C271C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0C3071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BA02C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714B3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586054" w:rsidRPr="001D6BFF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755221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755221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755221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86054" w:rsidRPr="008F7A5E" w:rsidTr="00586054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Pr="005C271C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981C05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F017F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2F1CFB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586054" w:rsidRPr="001D6BFF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86054" w:rsidRPr="00755221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425617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E5F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0A7C8C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86054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Pr="00C37E55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451BFB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451BFB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451BFB" w:rsidRDefault="00964192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451BFB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451BFB" w:rsidRDefault="009103FF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</w:tr>
      <w:tr w:rsidR="00586054" w:rsidRPr="008F7A5E" w:rsidTr="00586054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8F7A5E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B6145D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B6145D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B6145D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30486D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86054" w:rsidRPr="008F7A5E" w:rsidTr="00586054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8F7A5E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7B1298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6054" w:rsidRPr="007B1298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AE362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AE362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AE362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AE362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AE362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6054" w:rsidRPr="00AE362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AE362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86054" w:rsidRPr="00AE362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86054" w:rsidRPr="00AE362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AE362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86054" w:rsidRPr="008F7A5E" w:rsidTr="00586054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8F7A5E" w:rsidRDefault="00964192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86054" w:rsidRPr="00B01538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86054" w:rsidRPr="00981C05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964192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586054" w:rsidRPr="00755221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586054" w:rsidRPr="008F7A5E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00"/>
          </w:tcPr>
          <w:p w:rsidR="00586054" w:rsidRPr="008F7A5E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964192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586054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86054" w:rsidRPr="008F7A5E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2A4E3B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2A4E3B" w:rsidRDefault="00964192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2A4E3B" w:rsidRDefault="00964192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2A4E3B" w:rsidRDefault="00964192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2A4E3B" w:rsidRDefault="009103FF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0</w:t>
            </w:r>
          </w:p>
        </w:tc>
      </w:tr>
      <w:tr w:rsidR="00586054" w:rsidRPr="008F7A5E" w:rsidTr="00586054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4557CD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981C05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F017F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2F1CFB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4557CD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1D6BFF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1D6BFF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BA02C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1D6BFF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86054" w:rsidRPr="008F7A5E" w:rsidTr="00586054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981C05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F017F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2F1CFB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586054" w:rsidRPr="00E72CA1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86054" w:rsidRPr="00755221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425617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C0218A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755221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86054" w:rsidRPr="008F7A5E" w:rsidTr="00586054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6054" w:rsidRPr="00B01538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5460A1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981C05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755221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86054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C86F78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C86F78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C86F78" w:rsidRDefault="00964192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C86F78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C86F78" w:rsidRDefault="009103FF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0</w:t>
            </w:r>
          </w:p>
        </w:tc>
      </w:tr>
      <w:tr w:rsidR="00586054" w:rsidRPr="008F7A5E" w:rsidTr="00586054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BC47A8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981C05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BC47A8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F017F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F017F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BA02C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F017F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F017F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F017F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86054" w:rsidRPr="008F7A5E" w:rsidTr="00586054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5345E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981C05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F017F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BA02C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86054" w:rsidRPr="001D6BFF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755221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2526B7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425617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425617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86054" w:rsidRPr="008F7A5E" w:rsidTr="00586054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Default="00964192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86054" w:rsidRPr="005345E6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586054" w:rsidRPr="00981C05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F017F6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86054" w:rsidRPr="00BA02C3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86054" w:rsidRPr="001D6BFF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755221" w:rsidRDefault="001478D3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86054" w:rsidRPr="00E13950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586054" w:rsidRPr="00425617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</w:tcPr>
          <w:p w:rsidR="00586054" w:rsidRPr="008F7A5E" w:rsidRDefault="00586054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586054" w:rsidRPr="008F7A5E" w:rsidRDefault="006E4601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86054" w:rsidRPr="00425617" w:rsidRDefault="009103FF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</w:tr>
      <w:tr w:rsidR="00586054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86054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C86F78" w:rsidRDefault="00586054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C86F78" w:rsidRDefault="009103FF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C86F78" w:rsidRDefault="009103FF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6054" w:rsidRPr="00C86F78" w:rsidRDefault="009103FF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6054" w:rsidRPr="00C86F78" w:rsidRDefault="00D876C1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6</w:t>
            </w:r>
          </w:p>
        </w:tc>
      </w:tr>
    </w:tbl>
    <w:p w:rsidR="00FB48BF" w:rsidRDefault="00FB48BF" w:rsidP="003A0509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FB48BF" w:rsidRDefault="00390019" w:rsidP="003A0509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390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зменение внутренних связей:</w:t>
      </w:r>
    </w:p>
    <w:p w:rsidR="00923E0D" w:rsidRPr="0017674F" w:rsidRDefault="00923E0D" w:rsidP="00923E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3E0D">
        <w:rPr>
          <w:rFonts w:ascii="Times New Roman" w:hAnsi="Times New Roman" w:cs="Times New Roman"/>
          <w:sz w:val="28"/>
          <w:szCs w:val="28"/>
        </w:rPr>
        <w:t>Δm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3E0D">
        <w:rPr>
          <w:rFonts w:ascii="Times New Roman" w:hAnsi="Times New Roman" w:cs="Times New Roman"/>
          <w:sz w:val="28"/>
          <w:szCs w:val="28"/>
        </w:rPr>
        <w:t>x</w:t>
      </w:r>
      <w:r w:rsidRPr="00923E0D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↔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Pr="00923E0D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 =</w:t>
      </w:r>
      <w:proofErr w:type="gramEnd"/>
      <w:r w:rsidR="005635BF">
        <w:rPr>
          <w:rFonts w:ascii="Times New Roman" w:hAnsi="Times New Roman" w:cs="Times New Roman"/>
          <w:sz w:val="28"/>
          <w:szCs w:val="28"/>
          <w:lang w:val="ru-RU"/>
        </w:rPr>
        <w:t>(26-2)+(17-2)-16=24+15-16</w:t>
      </w:r>
      <w:r w:rsidR="00D876C1">
        <w:rPr>
          <w:rFonts w:ascii="Times New Roman" w:hAnsi="Times New Roman" w:cs="Times New Roman"/>
          <w:sz w:val="28"/>
          <w:szCs w:val="28"/>
          <w:lang w:val="ru-RU"/>
        </w:rPr>
        <w:t>=23</w:t>
      </w:r>
      <w:r w:rsidR="00563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3E0D" w:rsidRPr="00914CD3" w:rsidRDefault="00923E0D" w:rsidP="00923E0D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ут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+18+18+28+2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47</m:t>
        </m:r>
      </m:oMath>
      <w:r w:rsidR="00914CD3">
        <w:rPr>
          <w:rFonts w:ascii="Times New Roman" w:eastAsia="Times New Roman" w:hAnsi="Times New Roman" w:cs="Times New Roman"/>
          <w:color w:val="000000"/>
          <w:sz w:val="28"/>
          <w:szCs w:val="28"/>
        </w:rPr>
        <w:t>&gt;43</w:t>
      </w:r>
    </w:p>
    <w:p w:rsidR="00923E0D" w:rsidRPr="00923E0D" w:rsidRDefault="00923E0D" w:rsidP="00923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внешних связей: </w:t>
      </w:r>
    </w:p>
    <w:p w:rsidR="00923E0D" w:rsidRPr="00914CD3" w:rsidRDefault="00923E0D" w:rsidP="00923E0D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7674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3E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923E0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еш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D876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+7+6+6+11+9+10+11+20+20=</w:t>
      </w:r>
      <w:r w:rsidR="00914C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04</w:t>
      </w:r>
      <w:r w:rsidR="00914C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&gt;100</w:t>
      </w:r>
    </w:p>
    <w:p w:rsidR="00923E0D" w:rsidRDefault="00923E0D" w:rsidP="00923E0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Новое качество компоновки:</w:t>
      </w:r>
    </w:p>
    <w:p w:rsidR="00923E0D" w:rsidRPr="00255305" w:rsidRDefault="00923E0D" w:rsidP="00923E0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</w:rPr>
            <m:t>Δ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2"/>
              <w:szCs w:val="32"/>
            </w:rPr>
            <m:t>G</m:t>
          </m:r>
          <m:r>
            <w:rPr>
              <w:rFonts w:ascii="Cambria Math" w:eastAsia="Times New Roman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Cambria Math"/>
                  <w:sz w:val="32"/>
                  <w:szCs w:val="32"/>
                </w:rPr>
                <m:t>47</m:t>
              </m:r>
            </m:num>
            <m:den>
              <m:r>
                <w:rPr>
                  <w:rFonts w:ascii="Cambria Math" w:eastAsia="Times New Roman" w:hAnsi="Cambria Math" w:cs="Cambria Math"/>
                  <w:sz w:val="32"/>
                  <w:szCs w:val="32"/>
                </w:rPr>
                <m:t>104</m:t>
              </m:r>
            </m:den>
          </m:f>
          <m:r>
            <w:rPr>
              <w:rFonts w:ascii="Cambria Math" w:eastAsia="Times New Roman" w:hAnsi="Cambria Math" w:cs="Cambria Math"/>
              <w:sz w:val="32"/>
              <w:szCs w:val="32"/>
            </w:rPr>
            <m:t>=0,45</m:t>
          </m:r>
        </m:oMath>
      </m:oMathPara>
    </w:p>
    <w:p w:rsidR="00255305" w:rsidRPr="003A0509" w:rsidRDefault="00255305" w:rsidP="00923E0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23E0D" w:rsidRPr="00923E0D" w:rsidRDefault="00923E0D" w:rsidP="003A050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0509" w:rsidRDefault="00255305" w:rsidP="0025530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не утешительны, так что делаем перестановки дальше. </w:t>
      </w:r>
      <w:r w:rsidR="00D139CB">
        <w:rPr>
          <w:rFonts w:ascii="Times New Roman" w:eastAsia="Times New Roman" w:hAnsi="Times New Roman" w:cs="Times New Roman"/>
          <w:sz w:val="28"/>
          <w:szCs w:val="28"/>
          <w:lang w:val="ru-RU"/>
        </w:rPr>
        <w:t>Возвращать назад компоненты нету смысла, так как компоновка практически не поменялась.</w:t>
      </w:r>
    </w:p>
    <w:p w:rsidR="00255305" w:rsidRDefault="00255305" w:rsidP="00255305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Получим следующую таблицу: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7"/>
        <w:gridCol w:w="583"/>
        <w:gridCol w:w="507"/>
        <w:gridCol w:w="505"/>
        <w:gridCol w:w="504"/>
        <w:gridCol w:w="502"/>
        <w:gridCol w:w="500"/>
        <w:gridCol w:w="500"/>
        <w:gridCol w:w="500"/>
        <w:gridCol w:w="500"/>
        <w:gridCol w:w="500"/>
        <w:gridCol w:w="500"/>
        <w:gridCol w:w="498"/>
        <w:gridCol w:w="488"/>
        <w:gridCol w:w="488"/>
        <w:gridCol w:w="488"/>
        <w:gridCol w:w="582"/>
        <w:gridCol w:w="582"/>
      </w:tblGrid>
      <w:tr w:rsidR="00192E5E" w:rsidRPr="00C35BCE" w:rsidTr="00466618">
        <w:trPr>
          <w:trHeight w:val="402"/>
          <w:jc w:val="center"/>
        </w:trPr>
        <w:tc>
          <w:tcPr>
            <w:tcW w:w="248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-1</w:t>
            </w:r>
          </w:p>
        </w:tc>
        <w:tc>
          <w:tcPr>
            <w:tcW w:w="248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1</w:t>
            </w:r>
          </w:p>
        </w:tc>
        <w:tc>
          <w:tcPr>
            <w:tcW w:w="247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1</w:t>
            </w:r>
          </w:p>
        </w:tc>
        <w:tc>
          <w:tcPr>
            <w:tcW w:w="284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1</w:t>
            </w:r>
          </w:p>
        </w:tc>
        <w:tc>
          <w:tcPr>
            <w:tcW w:w="247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2</w:t>
            </w:r>
          </w:p>
        </w:tc>
        <w:tc>
          <w:tcPr>
            <w:tcW w:w="246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2</w:t>
            </w:r>
          </w:p>
        </w:tc>
        <w:tc>
          <w:tcPr>
            <w:tcW w:w="246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2</w:t>
            </w:r>
          </w:p>
        </w:tc>
        <w:tc>
          <w:tcPr>
            <w:tcW w:w="245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2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4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-4</w:t>
            </w:r>
          </w:p>
        </w:tc>
        <w:tc>
          <w:tcPr>
            <w:tcW w:w="243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4</w:t>
            </w:r>
          </w:p>
        </w:tc>
        <w:tc>
          <w:tcPr>
            <w:tcW w:w="238" w:type="pct"/>
            <w:shd w:val="clear" w:color="auto" w:fill="DEEAF6" w:themeFill="accent1" w:themeFillTint="33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4</w:t>
            </w:r>
          </w:p>
        </w:tc>
        <w:tc>
          <w:tcPr>
            <w:tcW w:w="238" w:type="pct"/>
            <w:shd w:val="clear" w:color="auto" w:fill="DEEAF6" w:themeFill="accent1" w:themeFillTint="33"/>
          </w:tcPr>
          <w:p w:rsid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5</w:t>
            </w:r>
          </w:p>
        </w:tc>
        <w:tc>
          <w:tcPr>
            <w:tcW w:w="238" w:type="pct"/>
            <w:shd w:val="clear" w:color="auto" w:fill="DEEAF6" w:themeFill="accent1" w:themeFillTint="33"/>
          </w:tcPr>
          <w:p w:rsid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-5</w:t>
            </w:r>
          </w:p>
        </w:tc>
        <w:tc>
          <w:tcPr>
            <w:tcW w:w="284" w:type="pct"/>
            <w:shd w:val="clear" w:color="auto" w:fill="DEEAF6" w:themeFill="accent1" w:themeFillTint="33"/>
          </w:tcPr>
          <w:p w:rsid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5</w:t>
            </w:r>
          </w:p>
        </w:tc>
        <w:tc>
          <w:tcPr>
            <w:tcW w:w="284" w:type="pct"/>
            <w:shd w:val="clear" w:color="auto" w:fill="DEEAF6" w:themeFill="accent1" w:themeFillTint="33"/>
          </w:tcPr>
          <w:p w:rsid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5</w:t>
            </w:r>
          </w:p>
        </w:tc>
      </w:tr>
      <w:tr w:rsidR="00192E5E" w:rsidTr="00466618">
        <w:trPr>
          <w:trHeight w:val="402"/>
          <w:jc w:val="center"/>
        </w:trPr>
        <w:tc>
          <w:tcPr>
            <w:tcW w:w="248" w:type="pct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8" w:type="pct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7" w:type="pct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4" w:type="pct"/>
          </w:tcPr>
          <w:p w:rsidR="00192E5E" w:rsidRPr="003A0509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7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6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43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38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38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84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84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192E5E" w:rsidTr="00466618">
        <w:trPr>
          <w:trHeight w:val="402"/>
          <w:jc w:val="center"/>
        </w:trPr>
        <w:tc>
          <w:tcPr>
            <w:tcW w:w="248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46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46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45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43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38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38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38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84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84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192E5E" w:rsidTr="00466618">
        <w:trPr>
          <w:trHeight w:val="402"/>
          <w:jc w:val="center"/>
        </w:trPr>
        <w:tc>
          <w:tcPr>
            <w:tcW w:w="248" w:type="pct"/>
          </w:tcPr>
          <w:p w:rsidR="00192E5E" w:rsidRPr="00192E5E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8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7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84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7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46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46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45" w:type="pct"/>
          </w:tcPr>
          <w:p w:rsidR="00192E5E" w:rsidRPr="00192E5E" w:rsidRDefault="00192E5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44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43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38" w:type="pct"/>
          </w:tcPr>
          <w:p w:rsidR="00192E5E" w:rsidRPr="00523975" w:rsidRDefault="00523975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38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pct"/>
          </w:tcPr>
          <w:p w:rsidR="00192E5E" w:rsidRPr="005D1E87" w:rsidRDefault="005D1E87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</w:tbl>
    <w:p w:rsidR="00192E5E" w:rsidRDefault="00192E5E" w:rsidP="0025530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55305" w:rsidRDefault="00255305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481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м из этой таблицы максимальное </w:t>
      </w:r>
      <w:proofErr w:type="spellStart"/>
      <w:r w:rsidRPr="00481F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Оно принадлежит</w:t>
      </w:r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компоненту </w:t>
      </w:r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B556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 с которым уже сталкивались</w:t>
      </w:r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и </w:t>
      </w:r>
      <w:r w:rsidRPr="00481F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B556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авно</w:t>
      </w:r>
      <w:proofErr w:type="gramEnd"/>
      <w:r w:rsidR="00B556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12, что еще хуже. Похоже, что компонент </w:t>
      </w:r>
      <w:r w:rsidR="00B556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B55636" w:rsidRPr="00B556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</w:t>
      </w:r>
      <w:r w:rsidR="00B556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неуверенно себя чувствует после предыдущей перестанов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B556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мотрим в таблицу, с чего его лучше поменять. Это снова тот же элемент </w:t>
      </w:r>
      <w:r w:rsidR="00B556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G</w:t>
      </w:r>
      <w:r w:rsidR="00B55636" w:rsidRPr="00B556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.</w:t>
      </w:r>
      <w:r w:rsidR="00551E32" w:rsidRPr="00551E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этого следует, что менять </w:t>
      </w:r>
      <w:r w:rsidR="00551E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х местами не стоило. Потому возвращаемся к изначальной схеме</w:t>
      </w:r>
      <w:r w:rsidR="00BE12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0148A9" w:rsidRDefault="000148A9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0148A9" w:rsidRDefault="000148A9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0148A9" w:rsidRDefault="000148A9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709"/>
        <w:gridCol w:w="745"/>
        <w:gridCol w:w="595"/>
        <w:gridCol w:w="781"/>
        <w:gridCol w:w="567"/>
        <w:gridCol w:w="709"/>
        <w:gridCol w:w="709"/>
        <w:gridCol w:w="708"/>
        <w:gridCol w:w="709"/>
        <w:gridCol w:w="709"/>
        <w:gridCol w:w="709"/>
      </w:tblGrid>
      <w:tr w:rsidR="00BE126E" w:rsidRPr="008F7A5E" w:rsidTr="00466618">
        <w:trPr>
          <w:trHeight w:val="297"/>
          <w:jc w:val="center"/>
        </w:trPr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8C0B47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E126E" w:rsidRPr="00AC270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8</w:t>
            </w:r>
          </w:p>
        </w:tc>
      </w:tr>
      <w:tr w:rsidR="00BE126E" w:rsidRPr="008F7A5E" w:rsidTr="00466618">
        <w:trPr>
          <w:trHeight w:val="228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8C0B47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760C30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981C05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E126E" w:rsidRPr="008F7A5E" w:rsidTr="00466618">
        <w:trPr>
          <w:trHeight w:val="14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8F7A5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E126E" w:rsidRPr="008F7A5E" w:rsidTr="00466618">
        <w:trPr>
          <w:trHeight w:val="95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8F7A5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E126E" w:rsidRPr="008F7A5E" w:rsidTr="00466618">
        <w:trPr>
          <w:trHeight w:val="15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Pr="00C37E55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451BF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C37E59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451BF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451BF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451BF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</w:tr>
      <w:tr w:rsidR="00BE126E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Pr="00C37E55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286F50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421BB8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286F50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E126E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Pr="005C271C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0C307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BA02C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714B3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E126E" w:rsidRPr="001D6BFF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75522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75522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75522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BE126E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Pr="005C271C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981C05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F017F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2F1CFB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E126E" w:rsidRPr="001D6BFF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75522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425617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E5F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0A7C8C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E126E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Pr="00C37E55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451BF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451BF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451BF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451BF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451BF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3</w:t>
            </w:r>
          </w:p>
        </w:tc>
      </w:tr>
      <w:tr w:rsidR="00BE126E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8F7A5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B6145D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B6145D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B6145D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30486D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E126E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8F7A5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7B1298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126E" w:rsidRPr="007B1298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AE362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AE362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AE362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AE362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AE362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126E" w:rsidRPr="00AE362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AE362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E126E" w:rsidRPr="00AE362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E126E" w:rsidRPr="00AE362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AE362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BE126E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8F7A5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B01538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126E" w:rsidRPr="00981C05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75522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BE126E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E126E" w:rsidRPr="008F7A5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2A4E3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2A4E3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2A4E3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2A4E3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2A4E3B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</w:tr>
      <w:tr w:rsidR="00BE126E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4557CD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981C05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F017F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2F1CFB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4557CD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1D6BFF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1D6BFF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BA02C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1D6BFF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E126E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981C05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F017F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2F1CFB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E126E" w:rsidRPr="00E72CA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75522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425617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C0218A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75522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BE126E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E126E" w:rsidRPr="00B01538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5460A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981C05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75522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E126E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C86F78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C86F78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C86F78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C86F78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C86F78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2</w:t>
            </w:r>
          </w:p>
        </w:tc>
      </w:tr>
      <w:tr w:rsidR="00BE126E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BC47A8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981C05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BC47A8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F017F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F017F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BA02C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F017F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F017F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F017F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BE126E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981C05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F017F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BA02C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1D6BFF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75522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2526B7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425617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425617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BE126E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5345E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981C05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F017F6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BA02C3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E126E" w:rsidRPr="001D6BFF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755221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E13950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425617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8F7A5E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9103FF" w:rsidRDefault="00BE126E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E126E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E126E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C86F78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C86F78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C86F78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126E" w:rsidRPr="00C86F78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E126E" w:rsidRPr="00C86F78" w:rsidRDefault="00BE126E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6</w:t>
            </w:r>
          </w:p>
        </w:tc>
      </w:tr>
    </w:tbl>
    <w:p w:rsidR="00BE126E" w:rsidRDefault="00BE126E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E126E" w:rsidRDefault="000148A9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Ранее было отмечено, что помимо компонент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G</w:t>
      </w:r>
      <w:r w:rsidRPr="00014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значение </w:t>
      </w:r>
      <w:proofErr w:type="spellStart"/>
      <w:r w:rsidRPr="00481F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=8 имеет также компонен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14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6: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7"/>
        <w:gridCol w:w="583"/>
        <w:gridCol w:w="507"/>
        <w:gridCol w:w="505"/>
        <w:gridCol w:w="504"/>
        <w:gridCol w:w="502"/>
        <w:gridCol w:w="500"/>
        <w:gridCol w:w="500"/>
        <w:gridCol w:w="500"/>
        <w:gridCol w:w="500"/>
        <w:gridCol w:w="500"/>
        <w:gridCol w:w="500"/>
        <w:gridCol w:w="498"/>
        <w:gridCol w:w="488"/>
        <w:gridCol w:w="488"/>
        <w:gridCol w:w="488"/>
        <w:gridCol w:w="582"/>
        <w:gridCol w:w="582"/>
      </w:tblGrid>
      <w:tr w:rsidR="000148A9" w:rsidRPr="00C35BCE" w:rsidTr="00466618">
        <w:trPr>
          <w:trHeight w:val="402"/>
          <w:jc w:val="center"/>
        </w:trPr>
        <w:tc>
          <w:tcPr>
            <w:tcW w:w="248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-1</w:t>
            </w:r>
          </w:p>
        </w:tc>
        <w:tc>
          <w:tcPr>
            <w:tcW w:w="248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1</w:t>
            </w:r>
          </w:p>
        </w:tc>
        <w:tc>
          <w:tcPr>
            <w:tcW w:w="247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1</w:t>
            </w:r>
          </w:p>
        </w:tc>
        <w:tc>
          <w:tcPr>
            <w:tcW w:w="284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1</w:t>
            </w:r>
          </w:p>
        </w:tc>
        <w:tc>
          <w:tcPr>
            <w:tcW w:w="247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2</w:t>
            </w:r>
          </w:p>
        </w:tc>
        <w:tc>
          <w:tcPr>
            <w:tcW w:w="246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2</w:t>
            </w:r>
          </w:p>
        </w:tc>
        <w:tc>
          <w:tcPr>
            <w:tcW w:w="246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2</w:t>
            </w:r>
          </w:p>
        </w:tc>
        <w:tc>
          <w:tcPr>
            <w:tcW w:w="245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2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3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4</w:t>
            </w:r>
          </w:p>
        </w:tc>
        <w:tc>
          <w:tcPr>
            <w:tcW w:w="244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-4</w:t>
            </w:r>
          </w:p>
        </w:tc>
        <w:tc>
          <w:tcPr>
            <w:tcW w:w="243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4</w:t>
            </w:r>
          </w:p>
        </w:tc>
        <w:tc>
          <w:tcPr>
            <w:tcW w:w="238" w:type="pct"/>
            <w:shd w:val="clear" w:color="auto" w:fill="DEEAF6" w:themeFill="accent1" w:themeFillTint="33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-4</w:t>
            </w:r>
          </w:p>
        </w:tc>
        <w:tc>
          <w:tcPr>
            <w:tcW w:w="238" w:type="pct"/>
            <w:shd w:val="clear" w:color="auto" w:fill="DEEAF6" w:themeFill="accent1" w:themeFillTint="33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5</w:t>
            </w:r>
          </w:p>
        </w:tc>
        <w:tc>
          <w:tcPr>
            <w:tcW w:w="238" w:type="pct"/>
            <w:shd w:val="clear" w:color="auto" w:fill="DEEAF6" w:themeFill="accent1" w:themeFillTint="33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-5</w:t>
            </w:r>
          </w:p>
        </w:tc>
        <w:tc>
          <w:tcPr>
            <w:tcW w:w="284" w:type="pct"/>
            <w:shd w:val="clear" w:color="auto" w:fill="DEEAF6" w:themeFill="accent1" w:themeFillTint="33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5</w:t>
            </w:r>
          </w:p>
        </w:tc>
        <w:tc>
          <w:tcPr>
            <w:tcW w:w="284" w:type="pct"/>
            <w:shd w:val="clear" w:color="auto" w:fill="DEEAF6" w:themeFill="accent1" w:themeFillTint="33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-5</w:t>
            </w:r>
          </w:p>
        </w:tc>
      </w:tr>
      <w:tr w:rsidR="000148A9" w:rsidTr="00466618">
        <w:trPr>
          <w:trHeight w:val="402"/>
          <w:jc w:val="center"/>
        </w:trPr>
        <w:tc>
          <w:tcPr>
            <w:tcW w:w="24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7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7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6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6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5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243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23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3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23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8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28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</w:tr>
      <w:tr w:rsidR="000148A9" w:rsidTr="00466618">
        <w:trPr>
          <w:trHeight w:val="402"/>
          <w:jc w:val="center"/>
        </w:trPr>
        <w:tc>
          <w:tcPr>
            <w:tcW w:w="24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7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8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7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246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246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5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1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8</w:t>
            </w:r>
          </w:p>
        </w:tc>
        <w:tc>
          <w:tcPr>
            <w:tcW w:w="243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0</w:t>
            </w:r>
          </w:p>
        </w:tc>
        <w:tc>
          <w:tcPr>
            <w:tcW w:w="23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8</w:t>
            </w:r>
          </w:p>
        </w:tc>
        <w:tc>
          <w:tcPr>
            <w:tcW w:w="23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0</w:t>
            </w:r>
          </w:p>
        </w:tc>
        <w:tc>
          <w:tcPr>
            <w:tcW w:w="23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0</w:t>
            </w:r>
          </w:p>
        </w:tc>
        <w:tc>
          <w:tcPr>
            <w:tcW w:w="28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9</w:t>
            </w:r>
          </w:p>
        </w:tc>
        <w:tc>
          <w:tcPr>
            <w:tcW w:w="28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3</w:t>
            </w:r>
          </w:p>
        </w:tc>
      </w:tr>
      <w:tr w:rsidR="000148A9" w:rsidTr="00466618">
        <w:trPr>
          <w:trHeight w:val="402"/>
          <w:jc w:val="center"/>
        </w:trPr>
        <w:tc>
          <w:tcPr>
            <w:tcW w:w="24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7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8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47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246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246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245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24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243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23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23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238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8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84" w:type="pct"/>
          </w:tcPr>
          <w:p w:rsidR="000148A9" w:rsidRPr="003A05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</w:tr>
    </w:tbl>
    <w:p w:rsidR="000148A9" w:rsidRDefault="000148A9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пробуем провести попарный обмен с этим компонентом. В столбике 4-5 значение дл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14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4 =0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пробуем поменять мест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4, DD6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709"/>
        <w:gridCol w:w="745"/>
        <w:gridCol w:w="595"/>
        <w:gridCol w:w="781"/>
        <w:gridCol w:w="567"/>
        <w:gridCol w:w="709"/>
        <w:gridCol w:w="709"/>
        <w:gridCol w:w="708"/>
        <w:gridCol w:w="709"/>
        <w:gridCol w:w="709"/>
        <w:gridCol w:w="709"/>
      </w:tblGrid>
      <w:tr w:rsidR="000148A9" w:rsidRPr="008F7A5E" w:rsidTr="00466618">
        <w:trPr>
          <w:trHeight w:val="297"/>
          <w:jc w:val="center"/>
        </w:trPr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8C0B47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148A9" w:rsidRPr="00AC270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8</w:t>
            </w:r>
          </w:p>
        </w:tc>
      </w:tr>
      <w:tr w:rsidR="000148A9" w:rsidRPr="008F7A5E" w:rsidTr="000148A9">
        <w:trPr>
          <w:trHeight w:val="228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8C0B47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760C30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981C05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148A9" w:rsidRPr="008F7A5E" w:rsidTr="000148A9">
        <w:trPr>
          <w:trHeight w:val="14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8F7A5E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148A9" w:rsidRPr="008F7A5E" w:rsidTr="000148A9">
        <w:trPr>
          <w:trHeight w:val="95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8F7A5E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48A9" w:rsidRPr="008F7A5E" w:rsidTr="00466618">
        <w:trPr>
          <w:trHeight w:val="15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Pr="00C37E55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451BF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C37E5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451BF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451BF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451BF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</w:tr>
      <w:tr w:rsidR="000148A9" w:rsidRPr="008F7A5E" w:rsidTr="000148A9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Pr="00C37E55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286F50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421BB8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286F50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148A9" w:rsidRPr="008F7A5E" w:rsidTr="000148A9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Pr="005C271C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0C307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BA02C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714B3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0148A9" w:rsidRPr="001D6BFF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75522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75522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75522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0148A9" w:rsidRPr="008F7A5E" w:rsidTr="000148A9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Pr="005C271C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981C05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F017F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2F1CFB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0148A9" w:rsidRPr="001D6BFF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75522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425617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E5F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0A7C8C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0148A9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Pr="00C37E55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451BF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451BF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451BF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451BFB" w:rsidRDefault="00D112D3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451BFB" w:rsidRDefault="00D112D3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</w:tr>
      <w:tr w:rsidR="000148A9" w:rsidRPr="008F7A5E" w:rsidTr="000148A9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8F7A5E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B6145D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B6145D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B6145D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30486D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48A9" w:rsidRPr="008F7A5E" w:rsidTr="000148A9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8F7A5E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7B1298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48A9" w:rsidRPr="007B1298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AE362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AE362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AE362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AE362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0148A9" w:rsidRPr="00AE362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48A9" w:rsidRPr="00AE362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AE362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0148A9" w:rsidRPr="00AE362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148A9" w:rsidRPr="00AE362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AE362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48A9" w:rsidRPr="008F7A5E" w:rsidTr="000148A9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8F7A5E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B01538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48A9" w:rsidRPr="00981C05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0148A9" w:rsidRPr="0075522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0148A9" w:rsidRPr="008F7A5E" w:rsidTr="0046661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48A9" w:rsidRPr="008F7A5E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2A4E3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2A4E3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2A4E3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2A4E3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2A4E3B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</w:tr>
      <w:tr w:rsidR="000148A9" w:rsidRPr="008F7A5E" w:rsidTr="000148A9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4557CD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981C05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48A9" w:rsidRPr="00F017F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0148A9" w:rsidRPr="002F1CFB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148A9" w:rsidRPr="004557CD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48A9" w:rsidRPr="001D6BFF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1D6BFF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BA02C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48A9" w:rsidRPr="001D6BFF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0148A9" w:rsidRPr="008F7A5E" w:rsidTr="000148A9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981C05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F017F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2F1CFB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0148A9" w:rsidRPr="00E72CA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75522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425617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C0218A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75522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0148A9" w:rsidRPr="008F7A5E" w:rsidTr="000148A9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148A9" w:rsidRPr="00B01538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5460A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981C05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75522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0148A9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C86F78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C86F78" w:rsidRDefault="00D112D3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C86F78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C86F78" w:rsidRDefault="00D112D3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C86F78" w:rsidRDefault="00D112D3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6</w:t>
            </w:r>
          </w:p>
        </w:tc>
      </w:tr>
      <w:tr w:rsidR="000148A9" w:rsidRPr="008F7A5E" w:rsidTr="000148A9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0148A9" w:rsidRPr="00BC47A8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148A9" w:rsidRPr="00981C05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48A9" w:rsidRPr="00BC47A8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F017F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48A9" w:rsidRPr="00F017F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48A9" w:rsidRPr="00BA02C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0148A9" w:rsidRPr="00F017F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148A9" w:rsidRPr="00F017F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48A9" w:rsidRPr="00F017F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0148A9" w:rsidRPr="008F7A5E" w:rsidTr="000148A9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981C05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F017F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BA02C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1D6BFF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75522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0148A9" w:rsidRPr="002526B7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425617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425617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0148A9" w:rsidRPr="008F7A5E" w:rsidTr="000148A9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5345E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981C05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F017F6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BA02C3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148A9" w:rsidRPr="001D6BFF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755221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0148A9" w:rsidRPr="00E13950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425617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8F7A5E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9103FF" w:rsidRDefault="000148A9" w:rsidP="004666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48A9" w:rsidRPr="008F7A5E" w:rsidTr="0046661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48A9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C86F78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C86F78" w:rsidRDefault="00D112D3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C86F78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8A9" w:rsidRPr="00C86F78" w:rsidRDefault="00D112D3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48A9" w:rsidRPr="00C86F78" w:rsidRDefault="000148A9" w:rsidP="004666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6</w:t>
            </w:r>
          </w:p>
        </w:tc>
      </w:tr>
    </w:tbl>
    <w:p w:rsidR="000148A9" w:rsidRDefault="000148A9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635BF" w:rsidRDefault="005635BF" w:rsidP="005635B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390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зменение внутренних связей:</w:t>
      </w:r>
    </w:p>
    <w:p w:rsidR="005635BF" w:rsidRPr="0017674F" w:rsidRDefault="005635BF" w:rsidP="005635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3E0D">
        <w:rPr>
          <w:rFonts w:ascii="Times New Roman" w:hAnsi="Times New Roman" w:cs="Times New Roman"/>
          <w:sz w:val="28"/>
          <w:szCs w:val="28"/>
        </w:rPr>
        <w:t>Δm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3E0D">
        <w:rPr>
          <w:rFonts w:ascii="Times New Roman" w:hAnsi="Times New Roman" w:cs="Times New Roman"/>
          <w:sz w:val="28"/>
          <w:szCs w:val="28"/>
        </w:rPr>
        <w:t>x</w:t>
      </w:r>
      <w:r w:rsidRPr="00923E0D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↔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Pr="00923E0D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(26-2)+(19-8)-12=24+11-12=23 – такое же, как и при предыдущей перестановке</w:t>
      </w:r>
    </w:p>
    <w:p w:rsidR="005635BF" w:rsidRPr="005635BF" w:rsidRDefault="005635BF" w:rsidP="005635BF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ут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+18+10+20+2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37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&lt;</m:t>
        </m:r>
      </m:oMath>
      <w:r w:rsidRPr="005635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3</w:t>
      </w:r>
    </w:p>
    <w:p w:rsidR="005635BF" w:rsidRPr="00923E0D" w:rsidRDefault="005635BF" w:rsidP="005635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внешних связей: </w:t>
      </w:r>
    </w:p>
    <w:p w:rsidR="005635BF" w:rsidRPr="005635BF" w:rsidRDefault="005635BF" w:rsidP="005635BF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17674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3E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923E0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еш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5C68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+7+6+6+8+13+9+9+16+2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104</w:t>
      </w:r>
      <w:r w:rsidRPr="005635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&gt;100</w:t>
      </w:r>
    </w:p>
    <w:p w:rsidR="005635BF" w:rsidRDefault="005635BF" w:rsidP="005635B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>Новое качество компоновки:</w:t>
      </w:r>
    </w:p>
    <w:p w:rsidR="005635BF" w:rsidRPr="005D75FF" w:rsidRDefault="005635BF" w:rsidP="005635BF">
      <w:pPr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</w:rPr>
            <m:t>Δ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2"/>
              <w:szCs w:val="32"/>
            </w:rPr>
            <m:t>G</m:t>
          </m:r>
          <m:r>
            <w:rPr>
              <w:rFonts w:ascii="Cambria Math" w:eastAsia="Times New Roman" w:hAnsi="Cambria Math" w:cs="Cambria Math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Cambria Math"/>
                  <w:sz w:val="32"/>
                  <w:szCs w:val="32"/>
                  <w:lang w:val="ru-RU"/>
                </w:rPr>
                <m:t>37</m:t>
              </m:r>
            </m:num>
            <m:den>
              <m:r>
                <w:rPr>
                  <w:rFonts w:ascii="Cambria Math" w:eastAsia="Times New Roman" w:hAnsi="Cambria Math" w:cs="Cambria Math"/>
                  <w:sz w:val="32"/>
                  <w:szCs w:val="32"/>
                  <w:lang w:val="ru-RU"/>
                </w:rPr>
                <m:t>104</m:t>
              </m:r>
            </m:den>
          </m:f>
          <m:r>
            <w:rPr>
              <w:rFonts w:ascii="Cambria Math" w:eastAsia="Times New Roman" w:hAnsi="Cambria Math" w:cs="Cambria Math"/>
              <w:sz w:val="32"/>
              <w:szCs w:val="32"/>
              <w:lang w:val="ru-RU"/>
            </w:rPr>
            <m:t>=0,36</m:t>
          </m:r>
        </m:oMath>
      </m:oMathPara>
    </w:p>
    <w:p w:rsidR="005D75FF" w:rsidRPr="005D75FF" w:rsidRDefault="005D75FF" w:rsidP="005D75F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езультат еще хуже. Необходимо вернуть компоненты </w:t>
      </w:r>
      <w:r>
        <w:rPr>
          <w:rFonts w:ascii="Times New Roman" w:eastAsia="Times New Roman" w:hAnsi="Times New Roman" w:cs="Times New Roman"/>
          <w:sz w:val="32"/>
          <w:szCs w:val="32"/>
        </w:rPr>
        <w:t>DD</w:t>
      </w:r>
      <w:r w:rsidRPr="005D75F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32"/>
          <w:szCs w:val="32"/>
        </w:rPr>
        <w:t>DD</w:t>
      </w:r>
      <w:r w:rsidRPr="005D75F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6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 свои места. Следует сделать вывод, что предложенное размещение компонентов в предыдущем домашнем задании является изначально </w:t>
      </w:r>
      <w:r w:rsidR="00ED0C8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иболее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дходящим. Если взглянуть на рисунок схемы, то видно, что менять определенные компоненты нету смысла, так как они идут практически друг за другом последовательно, и переставляя их нарушается связность и связи компонентов в пределах своего и внешних графов. Конечно, качество компоновки изначально желает лучшего, однако, на данный момент данное размещение и объединение в графы компонентов с предыдущего ДЗ является наиболее </w:t>
      </w:r>
      <w:r w:rsidR="00ED0C8F">
        <w:rPr>
          <w:rFonts w:ascii="Times New Roman" w:eastAsia="Times New Roman" w:hAnsi="Times New Roman" w:cs="Times New Roman"/>
          <w:sz w:val="32"/>
          <w:szCs w:val="32"/>
          <w:lang w:val="ru-RU"/>
        </w:rPr>
        <w:t>лучшим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5635BF" w:rsidRPr="000148A9" w:rsidRDefault="005635BF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sectPr w:rsidR="005635BF" w:rsidRPr="000148A9" w:rsidSect="00CF094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xNDc2MzA0MDNW0lEKTi0uzszPAykwrgUA9IWc9iwAAAA="/>
  </w:docVars>
  <w:rsids>
    <w:rsidRoot w:val="000C2804"/>
    <w:rsid w:val="00007E82"/>
    <w:rsid w:val="000148A9"/>
    <w:rsid w:val="000273C1"/>
    <w:rsid w:val="00037B98"/>
    <w:rsid w:val="00037F24"/>
    <w:rsid w:val="00050459"/>
    <w:rsid w:val="000A6446"/>
    <w:rsid w:val="000A77A8"/>
    <w:rsid w:val="000C2804"/>
    <w:rsid w:val="000C43F5"/>
    <w:rsid w:val="000E1832"/>
    <w:rsid w:val="001046A7"/>
    <w:rsid w:val="00104CF4"/>
    <w:rsid w:val="00106A1F"/>
    <w:rsid w:val="0010764F"/>
    <w:rsid w:val="00107CDC"/>
    <w:rsid w:val="00114336"/>
    <w:rsid w:val="00134A41"/>
    <w:rsid w:val="001413B9"/>
    <w:rsid w:val="001478D3"/>
    <w:rsid w:val="001659D7"/>
    <w:rsid w:val="0017674F"/>
    <w:rsid w:val="00192E5E"/>
    <w:rsid w:val="00193184"/>
    <w:rsid w:val="00194861"/>
    <w:rsid w:val="001B680E"/>
    <w:rsid w:val="001D4E92"/>
    <w:rsid w:val="001E5320"/>
    <w:rsid w:val="001E62D3"/>
    <w:rsid w:val="001F07B2"/>
    <w:rsid w:val="002122F0"/>
    <w:rsid w:val="00225721"/>
    <w:rsid w:val="0024465B"/>
    <w:rsid w:val="00251690"/>
    <w:rsid w:val="00255305"/>
    <w:rsid w:val="00277EF1"/>
    <w:rsid w:val="00284885"/>
    <w:rsid w:val="002A20F1"/>
    <w:rsid w:val="002A4E3B"/>
    <w:rsid w:val="002B7E3D"/>
    <w:rsid w:val="002D0C27"/>
    <w:rsid w:val="002E25B0"/>
    <w:rsid w:val="002E535F"/>
    <w:rsid w:val="002F1E0B"/>
    <w:rsid w:val="00304C8E"/>
    <w:rsid w:val="003166C8"/>
    <w:rsid w:val="00325DA3"/>
    <w:rsid w:val="00360466"/>
    <w:rsid w:val="00377006"/>
    <w:rsid w:val="00377C7E"/>
    <w:rsid w:val="00390019"/>
    <w:rsid w:val="003A0509"/>
    <w:rsid w:val="003E1BBE"/>
    <w:rsid w:val="003F5946"/>
    <w:rsid w:val="00422A05"/>
    <w:rsid w:val="00451BFB"/>
    <w:rsid w:val="0045490D"/>
    <w:rsid w:val="00457386"/>
    <w:rsid w:val="00481F6F"/>
    <w:rsid w:val="004A49AC"/>
    <w:rsid w:val="004C14ED"/>
    <w:rsid w:val="00501E1D"/>
    <w:rsid w:val="00514CCE"/>
    <w:rsid w:val="00523975"/>
    <w:rsid w:val="00530A90"/>
    <w:rsid w:val="0053520B"/>
    <w:rsid w:val="00551E32"/>
    <w:rsid w:val="005635BF"/>
    <w:rsid w:val="00574905"/>
    <w:rsid w:val="00586054"/>
    <w:rsid w:val="00586B59"/>
    <w:rsid w:val="005A1F32"/>
    <w:rsid w:val="005A5D8D"/>
    <w:rsid w:val="005C31E3"/>
    <w:rsid w:val="005C6853"/>
    <w:rsid w:val="005D1E87"/>
    <w:rsid w:val="005D1F5A"/>
    <w:rsid w:val="005D63D2"/>
    <w:rsid w:val="005D75FF"/>
    <w:rsid w:val="005F486A"/>
    <w:rsid w:val="005F6164"/>
    <w:rsid w:val="006106B3"/>
    <w:rsid w:val="00634F9B"/>
    <w:rsid w:val="00637BB1"/>
    <w:rsid w:val="0064544D"/>
    <w:rsid w:val="00696482"/>
    <w:rsid w:val="006C600D"/>
    <w:rsid w:val="006E0ABF"/>
    <w:rsid w:val="006E4601"/>
    <w:rsid w:val="006E672C"/>
    <w:rsid w:val="007412B5"/>
    <w:rsid w:val="00753472"/>
    <w:rsid w:val="00754156"/>
    <w:rsid w:val="0078545E"/>
    <w:rsid w:val="00872B35"/>
    <w:rsid w:val="00895B43"/>
    <w:rsid w:val="008A151A"/>
    <w:rsid w:val="008A74BE"/>
    <w:rsid w:val="008B1AB4"/>
    <w:rsid w:val="008C0B47"/>
    <w:rsid w:val="009103FF"/>
    <w:rsid w:val="00914CD3"/>
    <w:rsid w:val="0091678B"/>
    <w:rsid w:val="00923E0D"/>
    <w:rsid w:val="00930A24"/>
    <w:rsid w:val="00946ACC"/>
    <w:rsid w:val="00961187"/>
    <w:rsid w:val="00962A4B"/>
    <w:rsid w:val="00964192"/>
    <w:rsid w:val="009B2C83"/>
    <w:rsid w:val="009C0599"/>
    <w:rsid w:val="009D060A"/>
    <w:rsid w:val="00A1433E"/>
    <w:rsid w:val="00A175C5"/>
    <w:rsid w:val="00A2290E"/>
    <w:rsid w:val="00AA6B2A"/>
    <w:rsid w:val="00AA7B8C"/>
    <w:rsid w:val="00AC223F"/>
    <w:rsid w:val="00AD24FD"/>
    <w:rsid w:val="00AF6B16"/>
    <w:rsid w:val="00B13237"/>
    <w:rsid w:val="00B374FF"/>
    <w:rsid w:val="00B41464"/>
    <w:rsid w:val="00B44CD6"/>
    <w:rsid w:val="00B55636"/>
    <w:rsid w:val="00B846CA"/>
    <w:rsid w:val="00BC7953"/>
    <w:rsid w:val="00BE126E"/>
    <w:rsid w:val="00BF77BB"/>
    <w:rsid w:val="00C35BCE"/>
    <w:rsid w:val="00C50311"/>
    <w:rsid w:val="00C70D85"/>
    <w:rsid w:val="00C7633C"/>
    <w:rsid w:val="00C86F78"/>
    <w:rsid w:val="00CA0A21"/>
    <w:rsid w:val="00CD2AD5"/>
    <w:rsid w:val="00CF0945"/>
    <w:rsid w:val="00CF2EE7"/>
    <w:rsid w:val="00D02A61"/>
    <w:rsid w:val="00D112D3"/>
    <w:rsid w:val="00D139CB"/>
    <w:rsid w:val="00D16382"/>
    <w:rsid w:val="00D2086B"/>
    <w:rsid w:val="00D23673"/>
    <w:rsid w:val="00D361FA"/>
    <w:rsid w:val="00D60AE6"/>
    <w:rsid w:val="00D66FD1"/>
    <w:rsid w:val="00D7258F"/>
    <w:rsid w:val="00D876C1"/>
    <w:rsid w:val="00DB28E9"/>
    <w:rsid w:val="00DD7975"/>
    <w:rsid w:val="00DE02F0"/>
    <w:rsid w:val="00DE20E1"/>
    <w:rsid w:val="00E069B2"/>
    <w:rsid w:val="00E311C8"/>
    <w:rsid w:val="00E438B1"/>
    <w:rsid w:val="00E43E13"/>
    <w:rsid w:val="00E4698E"/>
    <w:rsid w:val="00E62D92"/>
    <w:rsid w:val="00E6491D"/>
    <w:rsid w:val="00E658F4"/>
    <w:rsid w:val="00E7793B"/>
    <w:rsid w:val="00E9090D"/>
    <w:rsid w:val="00E91EC9"/>
    <w:rsid w:val="00E9621E"/>
    <w:rsid w:val="00EB10D6"/>
    <w:rsid w:val="00EB34D7"/>
    <w:rsid w:val="00ED0C8F"/>
    <w:rsid w:val="00ED69A6"/>
    <w:rsid w:val="00EF21DD"/>
    <w:rsid w:val="00F11D24"/>
    <w:rsid w:val="00F12F66"/>
    <w:rsid w:val="00F2058E"/>
    <w:rsid w:val="00F52E3E"/>
    <w:rsid w:val="00F56939"/>
    <w:rsid w:val="00FA7387"/>
    <w:rsid w:val="00FA7535"/>
    <w:rsid w:val="00FB48BF"/>
    <w:rsid w:val="00FB782A"/>
    <w:rsid w:val="00FC27AD"/>
    <w:rsid w:val="00FC6DC1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C07BC"/>
  <w15:chartTrackingRefBased/>
  <w15:docId w15:val="{FFDFD952-9E8F-42E4-A881-FE9ACBD9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B7C9-255B-4CDE-BB62-441FFAC3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Богдан Белаш</cp:lastModifiedBy>
  <cp:revision>27</cp:revision>
  <dcterms:created xsi:type="dcterms:W3CDTF">2017-11-23T10:48:00Z</dcterms:created>
  <dcterms:modified xsi:type="dcterms:W3CDTF">2017-12-30T18:02:00Z</dcterms:modified>
</cp:coreProperties>
</file>